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en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tu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ódig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Decla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riab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lmacena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lor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signación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sig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l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riabl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t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riable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Inicializ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riab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signación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Decla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riab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rendien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riab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inicializada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rendien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sensibilidad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mayúscu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riabl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Explo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iferenci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tr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alabr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lav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y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e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Decla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riabl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sol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ectu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alab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lav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s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Sum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úmer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Res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úmer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tr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Multiplic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úmer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Divi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úmer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tr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tr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Incremen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úmer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Decremen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úmer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re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úmer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cima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Multiplic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úmer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cima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Divi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cima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tr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tr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Encuent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rest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sign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mpues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di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umentada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sign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mpues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res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umentada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sign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mpues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multiplic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umentada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sign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mpues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ivis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umentada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Escap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mil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itera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i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mil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simpl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Escap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secuenci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ncate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más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ncate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má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igual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nstruy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riabl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greg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riab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Encuent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ongitud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Utiliz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ot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rchet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a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contra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rime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rácte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ren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inmutabilidad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Utiliz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ot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rchet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a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contra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ésim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rácte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Utiliz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ot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rchet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a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contra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últim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rácte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Utiliz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ot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rchet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a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contra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rácte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ésim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fina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Palab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blanco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lastRenderedPageBreak/>
        <w:t>Almace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múltip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lor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riabl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tilizan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rregl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nid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rregl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ntr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tr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rreglo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cce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at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rregl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índic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Modific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at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rregl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índic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cce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rregl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multidimensiona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índic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Manipu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rregl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ush()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Manipu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rregl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op()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Manipu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rregl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shift()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Manipu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rregl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shift()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Lis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mpra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Escrib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reutilizabl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tilizan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funcion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Pas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lor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funcion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tilizan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rgumento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Devuelv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l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fun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tilizan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Return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Ámbit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globa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y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funcion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Ámbit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oca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y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funcion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Ámbit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globa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s.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oca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funcion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rendien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l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indefini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vuelt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función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sign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l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vuelto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Permanec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ínea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ren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lor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booleano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Us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ógic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diciona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sentenci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If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ar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igualdad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ar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stric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igualdad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Practic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mparan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iferent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lor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ar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sigualdad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ar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stric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sigualdad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ar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may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que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ar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may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igua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que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ar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men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que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ar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men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igua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que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aracion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ógic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and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mparacion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ógic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or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Introduc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sentenci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Else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Introduc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sentenci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Els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If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Ord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ógic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sentenci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if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se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Encade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sentenci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if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se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ódig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golf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Seleccionan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tr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much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cion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clar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switch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greg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redeterminad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claracion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switch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Múltip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cion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idéntic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claracion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switch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Reemplazan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den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If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se"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Switch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lastRenderedPageBreak/>
        <w:t>Devuelv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lor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boolean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s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funcion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Patr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volu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nticipa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a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funcion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nte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arta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nstruy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bjet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cce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ropiedad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bjet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ot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unto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cce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ropiedad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bjet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ota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rchete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cce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ropiedad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bjet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variabl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ctualizan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ropiedad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bjeto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ña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uev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ropiedad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bjet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Elimi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ropiedad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bjet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Us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bjet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a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hace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búsqueda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Verific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ropiedad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bjeto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Manipulan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bject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mplejo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cce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bjet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nidado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cce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rregl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nidado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olec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isco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Ite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bucl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while"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Ite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buc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for"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Ite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úmer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impar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bucl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for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Cuen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haci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trá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bucl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for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Ite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travé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rregl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bucl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for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Anid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buc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for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Ite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bucl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do...while"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Reemplaz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buc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sand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recursión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Búsqued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erfiles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Gene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fraccion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leatoria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Gene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úmer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ter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leatori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JavaScript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Gene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úmer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nter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aleatorio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ntr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rango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Utiliz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fun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parseInt"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Utiliz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l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func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"parseInt"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Radix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(Base)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Us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e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dicional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(ternario)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Us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múltip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operador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ondicionales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(ternarios)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Utiliz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recurs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a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rea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uent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regresiva</w:t>
      </w:r>
    </w:p>
    <w:p w:rsidR="00457169" w:rsidRPr="00EB3FF8" w:rsidRDefault="00457169" w:rsidP="00EB3FF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EB3FF8">
        <w:rPr>
          <w:rFonts w:ascii="Calibri" w:hAnsi="Calibri" w:cs="Calibri"/>
        </w:rPr>
        <w:t>Us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recursió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para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crear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un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rango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de</w:t>
      </w:r>
      <w:r w:rsidR="00A167F7">
        <w:rPr>
          <w:rFonts w:ascii="Calibri" w:hAnsi="Calibri" w:cs="Calibri"/>
        </w:rPr>
        <w:t>_</w:t>
      </w:r>
      <w:r w:rsidRPr="00EB3FF8">
        <w:rPr>
          <w:rFonts w:ascii="Calibri" w:hAnsi="Calibri" w:cs="Calibri"/>
        </w:rPr>
        <w:t>números</w:t>
      </w:r>
    </w:p>
    <w:sectPr w:rsidR="00457169" w:rsidRPr="00EB3FF8" w:rsidSect="00A54D2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98A"/>
    <w:multiLevelType w:val="hybridMultilevel"/>
    <w:tmpl w:val="38D49708"/>
    <w:lvl w:ilvl="0" w:tplc="84727146">
      <w:start w:val="1"/>
      <w:numFmt w:val="decimalZero"/>
      <w:lvlText w:val="%1_"/>
      <w:lvlJc w:val="left"/>
      <w:pPr>
        <w:ind w:left="720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CA6"/>
    <w:multiLevelType w:val="hybridMultilevel"/>
    <w:tmpl w:val="91F85DD6"/>
    <w:lvl w:ilvl="0" w:tplc="428EB5C6">
      <w:start w:val="1"/>
      <w:numFmt w:val="decimal"/>
      <w:lvlText w:val="%1_"/>
      <w:lvlJc w:val="left"/>
      <w:pPr>
        <w:ind w:left="1440" w:hanging="360"/>
      </w:pPr>
      <w:rPr>
        <w:rFonts w:ascii="Calibr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33192"/>
    <w:multiLevelType w:val="hybridMultilevel"/>
    <w:tmpl w:val="DBC24FE4"/>
    <w:lvl w:ilvl="0" w:tplc="84727146">
      <w:start w:val="1"/>
      <w:numFmt w:val="decimalZero"/>
      <w:lvlText w:val="%1_"/>
      <w:lvlJc w:val="left"/>
      <w:pPr>
        <w:ind w:left="720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D47D1"/>
    <w:multiLevelType w:val="singleLevel"/>
    <w:tmpl w:val="84727146"/>
    <w:lvl w:ilvl="0">
      <w:start w:val="1"/>
      <w:numFmt w:val="decimalZero"/>
      <w:lvlText w:val="%1_"/>
      <w:lvlJc w:val="left"/>
      <w:pPr>
        <w:ind w:left="360" w:hanging="360"/>
      </w:pPr>
      <w:rPr>
        <w:rFonts w:ascii="Calibri" w:hAnsi="Calibri" w:cs="Calibri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57169"/>
    <w:rsid w:val="00044EA9"/>
    <w:rsid w:val="00457169"/>
    <w:rsid w:val="00A167F7"/>
    <w:rsid w:val="00A54D28"/>
    <w:rsid w:val="00EB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D28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3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9B45B-3EE1-4079-9D84-32551A85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2</Words>
  <Characters>4026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3</cp:revision>
  <dcterms:created xsi:type="dcterms:W3CDTF">2022-06-03T00:02:00Z</dcterms:created>
  <dcterms:modified xsi:type="dcterms:W3CDTF">2022-06-03T00:07:00Z</dcterms:modified>
</cp:coreProperties>
</file>